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13B83D5" w:rsidR="003F570C" w:rsidRPr="00654A1A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654A1A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654A1A">
        <w:rPr>
          <w:b/>
          <w:sz w:val="28"/>
        </w:rPr>
        <w:t>6301</w:t>
      </w:r>
      <w:r w:rsidRPr="003F570C">
        <w:rPr>
          <w:sz w:val="28"/>
        </w:rPr>
        <w:t xml:space="preserve"> </w:t>
      </w:r>
      <w:r w:rsidR="00654A1A" w:rsidRPr="00654A1A">
        <w:rPr>
          <w:sz w:val="28"/>
          <w:lang w:val="en-GB"/>
        </w:rPr>
        <w:t>D_UBS_2693 Autosoil is turned on for products that do not allow Autosoil when a contract component with Soil Counted Method checked is updated to the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16B2498" w:rsidR="00576949" w:rsidRPr="007161CA" w:rsidRDefault="00576949" w:rsidP="00E271B9">
            <w:pPr>
              <w:rPr>
                <w:b w:val="0"/>
                <w:bCs w:val="0"/>
                <w:sz w:val="20"/>
              </w:rPr>
            </w:pPr>
            <w:r w:rsidRPr="007161CA">
              <w:rPr>
                <w:b w:val="0"/>
                <w:bCs w:val="0"/>
                <w:sz w:val="20"/>
              </w:rPr>
              <w:t>Version:</w:t>
            </w:r>
            <w:r w:rsidR="007161CA" w:rsidRPr="007161CA">
              <w:t xml:space="preserve"> </w:t>
            </w:r>
            <w:r w:rsidR="007161CA" w:rsidRPr="007161CA">
              <w:rPr>
                <w:b w:val="0"/>
                <w:bCs w:val="0"/>
                <w:sz w:val="20"/>
              </w:rPr>
              <w:t>9.07.</w:t>
            </w:r>
            <w:proofErr w:type="gramStart"/>
            <w:r w:rsidR="007161CA" w:rsidRPr="007161CA">
              <w:rPr>
                <w:b w:val="0"/>
                <w:bCs w:val="0"/>
                <w:sz w:val="20"/>
              </w:rPr>
              <w:t>00.UNF17.p</w:t>
            </w:r>
            <w:proofErr w:type="gramEnd"/>
            <w:r w:rsidR="007161CA" w:rsidRPr="007161CA">
              <w:rPr>
                <w:b w:val="0"/>
                <w:bCs w:val="0"/>
                <w:sz w:val="20"/>
              </w:rPr>
              <w:t>13 hash: 4a2314535a02</w:t>
            </w:r>
          </w:p>
          <w:p w14:paraId="282A26D7" w14:textId="09D33797" w:rsidR="00E271B9" w:rsidRPr="00C91F6B" w:rsidRDefault="00E271B9" w:rsidP="00E271B9">
            <w:pPr>
              <w:rPr>
                <w:b w:val="0"/>
                <w:sz w:val="20"/>
              </w:rPr>
            </w:pPr>
            <w:r w:rsidRPr="00C91F6B">
              <w:rPr>
                <w:b w:val="0"/>
                <w:sz w:val="20"/>
              </w:rPr>
              <w:t>DBServerName=</w:t>
            </w:r>
            <w:r w:rsidR="00654A1A" w:rsidRPr="00C91F6B">
              <w:rPr>
                <w:b w:val="0"/>
                <w:sz w:val="20"/>
              </w:rPr>
              <w:t>abs-SRV20.internal.abslbs.com</w:t>
            </w:r>
          </w:p>
          <w:p w14:paraId="7420C737" w14:textId="447F3D3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E7964">
              <w:rPr>
                <w:b w:val="0"/>
                <w:sz w:val="20"/>
              </w:rPr>
              <w:t>CUST24</w:t>
            </w:r>
          </w:p>
          <w:p w14:paraId="28878344" w14:textId="2B2272B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BF09E9">
              <w:rPr>
                <w:b w:val="0"/>
                <w:sz w:val="20"/>
              </w:rPr>
              <w:t>UNF</w:t>
            </w:r>
            <w:r w:rsidR="000540B1">
              <w:rPr>
                <w:b w:val="0"/>
                <w:sz w:val="20"/>
              </w:rPr>
              <w:t>DEV</w:t>
            </w:r>
          </w:p>
          <w:p w14:paraId="71C38BF6" w14:textId="7D64B09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BF09E9">
              <w:rPr>
                <w:b w:val="0"/>
                <w:sz w:val="20"/>
              </w:rPr>
              <w:t>UNF</w:t>
            </w:r>
            <w:r w:rsidR="000540B1">
              <w:rPr>
                <w:b w:val="0"/>
                <w:sz w:val="20"/>
              </w:rPr>
              <w:t>DEV</w:t>
            </w:r>
          </w:p>
          <w:p w14:paraId="75DD4869" w14:textId="704D20F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F09E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E5D6C85" w14:textId="5B81AB95" w:rsidR="00C91F6B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4844942" w:history="1">
            <w:r w:rsidR="00C91F6B" w:rsidRPr="003C0A30">
              <w:rPr>
                <w:rStyle w:val="Hyperlink"/>
                <w:noProof/>
              </w:rPr>
              <w:t>Reproducing before fix</w:t>
            </w:r>
            <w:r w:rsidR="00C91F6B">
              <w:rPr>
                <w:noProof/>
                <w:webHidden/>
              </w:rPr>
              <w:tab/>
            </w:r>
            <w:r w:rsidR="00C91F6B">
              <w:rPr>
                <w:noProof/>
                <w:webHidden/>
              </w:rPr>
              <w:fldChar w:fldCharType="begin"/>
            </w:r>
            <w:r w:rsidR="00C91F6B">
              <w:rPr>
                <w:noProof/>
                <w:webHidden/>
              </w:rPr>
              <w:instrText xml:space="preserve"> PAGEREF _Toc204844942 \h </w:instrText>
            </w:r>
            <w:r w:rsidR="00C91F6B">
              <w:rPr>
                <w:noProof/>
                <w:webHidden/>
              </w:rPr>
            </w:r>
            <w:r w:rsidR="00C91F6B">
              <w:rPr>
                <w:noProof/>
                <w:webHidden/>
              </w:rPr>
              <w:fldChar w:fldCharType="separate"/>
            </w:r>
            <w:r w:rsidR="00C91F6B">
              <w:rPr>
                <w:noProof/>
                <w:webHidden/>
              </w:rPr>
              <w:t>2</w:t>
            </w:r>
            <w:r w:rsidR="00C91F6B">
              <w:rPr>
                <w:noProof/>
                <w:webHidden/>
              </w:rPr>
              <w:fldChar w:fldCharType="end"/>
            </w:r>
          </w:hyperlink>
        </w:p>
        <w:p w14:paraId="1119286D" w14:textId="5998AD8C" w:rsidR="00C91F6B" w:rsidRDefault="00C9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844943" w:history="1">
            <w:r w:rsidRPr="003C0A3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85B0" w14:textId="22653C77" w:rsidR="00C91F6B" w:rsidRDefault="00C9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844944" w:history="1">
            <w:r w:rsidRPr="003C0A30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6B3C" w14:textId="0267FC36" w:rsidR="00C91F6B" w:rsidRDefault="00C9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844945" w:history="1">
            <w:r w:rsidRPr="003C0A30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9C6A" w14:textId="34AD62AE" w:rsidR="00C91F6B" w:rsidRDefault="00C91F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844946" w:history="1">
            <w:r w:rsidRPr="003C0A30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4A28" w14:textId="3705BBA0" w:rsidR="00C91F6B" w:rsidRDefault="00C9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844947" w:history="1">
            <w:r w:rsidRPr="003C0A30">
              <w:rPr>
                <w:rStyle w:val="Hyperlink"/>
                <w:noProof/>
              </w:rPr>
              <w:t>Test Case 1 – Autosoil Percentage with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841F" w14:textId="60E0E182" w:rsidR="00C91F6B" w:rsidRDefault="00C9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844948" w:history="1">
            <w:r w:rsidRPr="003C0A30">
              <w:rPr>
                <w:rStyle w:val="Hyperlink"/>
                <w:noProof/>
              </w:rPr>
              <w:t>Test Case 2 – Autosoil Quantity with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F0E7DD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lastRenderedPageBreak/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484494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04844943"/>
      <w:bookmarkEnd w:id="0"/>
      <w:r w:rsidRPr="00311354">
        <w:rPr>
          <w:u w:val="single"/>
        </w:rPr>
        <w:t>Steps to reproduce</w:t>
      </w:r>
      <w:bookmarkEnd w:id="2"/>
    </w:p>
    <w:p w14:paraId="2801B46E" w14:textId="40FA7E7C" w:rsidR="009E6B9B" w:rsidRDefault="002974F9" w:rsidP="00C7443B">
      <w:pPr>
        <w:pStyle w:val="ListParagraph"/>
        <w:numPr>
          <w:ilvl w:val="0"/>
          <w:numId w:val="2"/>
        </w:numPr>
      </w:pPr>
      <w:r>
        <w:t xml:space="preserve">Have in </w:t>
      </w:r>
      <w:proofErr w:type="gramStart"/>
      <w:r>
        <w:t xml:space="preserve">PLPC </w:t>
      </w:r>
      <w:r w:rsidR="008A59DC">
        <w:t xml:space="preserve"> a</w:t>
      </w:r>
      <w:proofErr w:type="gramEnd"/>
      <w:r w:rsidR="008A59DC">
        <w:t xml:space="preserve"> </w:t>
      </w:r>
      <w:proofErr w:type="gramStart"/>
      <w:r w:rsidR="008A59DC">
        <w:t>product</w:t>
      </w:r>
      <w:r>
        <w:t>(</w:t>
      </w:r>
      <w:proofErr w:type="gramEnd"/>
      <w:r>
        <w:t>non garment) with autosoil</w:t>
      </w:r>
      <w:r w:rsidR="00D9373A">
        <w:rPr>
          <w:noProof/>
        </w:rPr>
        <w:drawing>
          <wp:inline distT="0" distB="0" distL="0" distR="0" wp14:anchorId="37D834CD" wp14:editId="658C862A">
            <wp:extent cx="5937885" cy="3159125"/>
            <wp:effectExtent l="0" t="0" r="5715" b="3175"/>
            <wp:docPr id="211950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A">
        <w:rPr>
          <w:noProof/>
        </w:rPr>
        <w:drawing>
          <wp:inline distT="0" distB="0" distL="0" distR="0" wp14:anchorId="652FD7A2" wp14:editId="23B4AE39">
            <wp:extent cx="5937885" cy="3141980"/>
            <wp:effectExtent l="0" t="0" r="5715" b="1270"/>
            <wp:docPr id="985347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4639" w14:textId="2A92005C" w:rsidR="002974F9" w:rsidRDefault="002974F9" w:rsidP="00C7443B">
      <w:pPr>
        <w:pStyle w:val="ListParagraph"/>
        <w:numPr>
          <w:ilvl w:val="0"/>
          <w:numId w:val="2"/>
        </w:numPr>
      </w:pPr>
      <w:r>
        <w:lastRenderedPageBreak/>
        <w:t>Check that the product has autosoil checked also on contract</w:t>
      </w:r>
      <w:r w:rsidR="00C07153">
        <w:rPr>
          <w:noProof/>
        </w:rPr>
        <w:drawing>
          <wp:inline distT="0" distB="0" distL="0" distR="0" wp14:anchorId="6761F4D2" wp14:editId="711091C2">
            <wp:extent cx="5937885" cy="3153410"/>
            <wp:effectExtent l="0" t="0" r="5715" b="8890"/>
            <wp:docPr id="2126597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A54C" w14:textId="204193B9" w:rsidR="002974F9" w:rsidRDefault="002974F9" w:rsidP="00C7443B">
      <w:pPr>
        <w:pStyle w:val="ListParagraph"/>
        <w:numPr>
          <w:ilvl w:val="0"/>
          <w:numId w:val="2"/>
        </w:numPr>
      </w:pPr>
      <w:r>
        <w:t>Go to Product dlg and load your product</w:t>
      </w:r>
    </w:p>
    <w:p w14:paraId="63B9488B" w14:textId="0944C046" w:rsidR="002974F9" w:rsidRDefault="002974F9" w:rsidP="00C7443B">
      <w:pPr>
        <w:pStyle w:val="ListParagraph"/>
        <w:numPr>
          <w:ilvl w:val="0"/>
          <w:numId w:val="2"/>
        </w:numPr>
      </w:pPr>
      <w:r>
        <w:t>Check that i</w:t>
      </w:r>
      <w:r w:rsidR="00ED62E9">
        <w:t xml:space="preserve">t has </w:t>
      </w:r>
      <w:r w:rsidR="008E1709">
        <w:t>Allow Autosoil checked</w:t>
      </w:r>
      <w:r w:rsidR="00C07153">
        <w:rPr>
          <w:noProof/>
        </w:rPr>
        <w:drawing>
          <wp:inline distT="0" distB="0" distL="0" distR="0" wp14:anchorId="1CE504F3" wp14:editId="29710D1B">
            <wp:extent cx="5937885" cy="3153410"/>
            <wp:effectExtent l="0" t="0" r="5715" b="8890"/>
            <wp:docPr id="1429128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FDA0" w14:textId="4BF8E00C" w:rsidR="008E1709" w:rsidRDefault="008E1709" w:rsidP="00C7443B">
      <w:pPr>
        <w:pStyle w:val="ListParagraph"/>
        <w:numPr>
          <w:ilvl w:val="0"/>
          <w:numId w:val="2"/>
        </w:numPr>
      </w:pPr>
      <w:r>
        <w:lastRenderedPageBreak/>
        <w:t>Uncheck Allow Autosoil</w:t>
      </w:r>
      <w:r w:rsidR="00C07153">
        <w:rPr>
          <w:noProof/>
        </w:rPr>
        <w:drawing>
          <wp:inline distT="0" distB="0" distL="0" distR="0" wp14:anchorId="07A8BC58" wp14:editId="73449766">
            <wp:extent cx="5937885" cy="3171190"/>
            <wp:effectExtent l="0" t="0" r="5715" b="0"/>
            <wp:docPr id="403076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1D1" w14:textId="5FDAA2BF" w:rsidR="008E1709" w:rsidRDefault="008E1709" w:rsidP="00C7443B">
      <w:pPr>
        <w:pStyle w:val="ListParagraph"/>
        <w:numPr>
          <w:ilvl w:val="0"/>
          <w:numId w:val="2"/>
        </w:numPr>
      </w:pPr>
      <w:r>
        <w:t>Check in PLPC that now your product has Autosoil tab disabled</w:t>
      </w:r>
      <w:r w:rsidR="00C07153">
        <w:rPr>
          <w:noProof/>
        </w:rPr>
        <w:drawing>
          <wp:inline distT="0" distB="0" distL="0" distR="0" wp14:anchorId="63A35441" wp14:editId="5EC9801C">
            <wp:extent cx="5937885" cy="3153410"/>
            <wp:effectExtent l="0" t="0" r="5715" b="8890"/>
            <wp:docPr id="1315770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58FB" w14:textId="194D1EFD" w:rsidR="008E1709" w:rsidRDefault="008E1709" w:rsidP="00C7443B">
      <w:pPr>
        <w:pStyle w:val="ListParagraph"/>
        <w:numPr>
          <w:ilvl w:val="0"/>
          <w:numId w:val="2"/>
        </w:numPr>
      </w:pPr>
      <w:r>
        <w:lastRenderedPageBreak/>
        <w:t>Check in contract that your product now</w:t>
      </w:r>
      <w:r w:rsidR="008E5938">
        <w:t xml:space="preserve"> is </w:t>
      </w:r>
      <w:proofErr w:type="gramStart"/>
      <w:r w:rsidR="008E5938">
        <w:t>missing</w:t>
      </w:r>
      <w:proofErr w:type="gramEnd"/>
      <w:r w:rsidR="008E5938">
        <w:t xml:space="preserve"> the Autosoil checkbox field</w:t>
      </w:r>
      <w:r w:rsidR="00C07153">
        <w:rPr>
          <w:noProof/>
        </w:rPr>
        <w:drawing>
          <wp:inline distT="0" distB="0" distL="0" distR="0" wp14:anchorId="7236CA59" wp14:editId="0A7C54AF">
            <wp:extent cx="5937885" cy="3159125"/>
            <wp:effectExtent l="0" t="0" r="5715" b="3175"/>
            <wp:docPr id="1688841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FDBB" w14:textId="5D5458C2" w:rsidR="008E5938" w:rsidRDefault="008E5938" w:rsidP="00C7443B">
      <w:pPr>
        <w:pStyle w:val="ListParagraph"/>
        <w:numPr>
          <w:ilvl w:val="0"/>
          <w:numId w:val="2"/>
        </w:numPr>
      </w:pPr>
      <w:r>
        <w:t xml:space="preserve">Check in </w:t>
      </w:r>
      <w:proofErr w:type="gramStart"/>
      <w:r>
        <w:t>database</w:t>
      </w:r>
      <w:proofErr w:type="gramEnd"/>
      <w:r>
        <w:t xml:space="preserve"> the value of Autosoil for your product</w:t>
      </w:r>
      <w:r w:rsidR="00C07153">
        <w:rPr>
          <w:noProof/>
        </w:rPr>
        <w:drawing>
          <wp:inline distT="0" distB="0" distL="0" distR="0" wp14:anchorId="704133B4" wp14:editId="4C3661D7">
            <wp:extent cx="5943600" cy="1389380"/>
            <wp:effectExtent l="0" t="0" r="0" b="1270"/>
            <wp:docPr id="5752313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04844944"/>
      <w:r w:rsidRPr="00311354">
        <w:rPr>
          <w:u w:val="single"/>
        </w:rPr>
        <w:t>Current Behavior</w:t>
      </w:r>
      <w:bookmarkEnd w:id="3"/>
    </w:p>
    <w:p w14:paraId="70A395B5" w14:textId="217C604E" w:rsidR="00D464F3" w:rsidRPr="00D464F3" w:rsidRDefault="00795B16" w:rsidP="00D464F3">
      <w:r>
        <w:t>Autosoil is not changed in database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04844945"/>
      <w:r w:rsidRPr="00311354">
        <w:rPr>
          <w:u w:val="single"/>
        </w:rPr>
        <w:t>Expected behavior</w:t>
      </w:r>
      <w:bookmarkEnd w:id="4"/>
    </w:p>
    <w:p w14:paraId="178E4129" w14:textId="51F20228" w:rsidR="00C36C78" w:rsidRPr="00D464F3" w:rsidRDefault="00795B16" w:rsidP="00D464F3">
      <w:r>
        <w:t>Autosoil should become 0</w:t>
      </w:r>
      <w:r w:rsidR="007D79C3">
        <w:t>.</w:t>
      </w:r>
    </w:p>
    <w:bookmarkStart w:id="5" w:name="Retest"/>
    <w:p w14:paraId="73193238" w14:textId="611513D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04844946"/>
      <w:r w:rsidR="00C33F78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6"/>
      <w:r>
        <w:fldChar w:fldCharType="end"/>
      </w:r>
    </w:p>
    <w:p w14:paraId="5B26A730" w14:textId="0D9E0A36" w:rsidR="00311354" w:rsidRDefault="00311354" w:rsidP="00311354">
      <w:pPr>
        <w:pStyle w:val="Heading2"/>
      </w:pPr>
      <w:bookmarkStart w:id="7" w:name="_Toc204844947"/>
      <w:bookmarkEnd w:id="5"/>
      <w:r>
        <w:t xml:space="preserve">Test Case 1 – </w:t>
      </w:r>
      <w:r w:rsidR="00201A06">
        <w:t xml:space="preserve">Autosoil </w:t>
      </w:r>
      <w:r w:rsidR="00933F6F">
        <w:t>Percentage with UNFCUSTOM</w:t>
      </w:r>
      <w:r>
        <w:t xml:space="preserve"> – Tested OK</w:t>
      </w:r>
      <w:bookmarkEnd w:id="7"/>
    </w:p>
    <w:p w14:paraId="421D811D" w14:textId="3F6F7164" w:rsidR="00311354" w:rsidRPr="00736417" w:rsidRDefault="00311354" w:rsidP="009E6B9B">
      <w:r w:rsidRPr="00311354">
        <w:rPr>
          <w:bCs/>
        </w:rPr>
        <w:t xml:space="preserve">Expected behavior: </w:t>
      </w:r>
      <w:r w:rsidR="00557276">
        <w:t>when unchecking Allow Autosoil for a product in Products dlg a message should appear saying</w:t>
      </w:r>
      <w:r w:rsidR="006F0198">
        <w:t xml:space="preserve"> </w:t>
      </w:r>
      <w:r w:rsidR="00736417">
        <w:t>“</w:t>
      </w:r>
      <w:r w:rsidR="006F0198" w:rsidRPr="00736417">
        <w:rPr>
          <w:b/>
          <w:bCs/>
        </w:rPr>
        <w:t>You disabled AutoSoil on this product, this will also remove AutoSoil for all contracts and customers using this product, are you sure you want to do this</w:t>
      </w:r>
      <w:r w:rsidR="00736417" w:rsidRPr="00736417">
        <w:rPr>
          <w:b/>
          <w:bCs/>
        </w:rPr>
        <w:t>?</w:t>
      </w:r>
      <w:r w:rsidR="00736417">
        <w:rPr>
          <w:b/>
          <w:bCs/>
        </w:rPr>
        <w:t xml:space="preserve">”. </w:t>
      </w:r>
      <w:r w:rsidR="00736417">
        <w:t>Unche</w:t>
      </w:r>
      <w:r w:rsidR="00827DBE">
        <w:t>c</w:t>
      </w:r>
      <w:r w:rsidR="00736417">
        <w:t>king</w:t>
      </w:r>
      <w:r w:rsidR="00827DBE">
        <w:t xml:space="preserve"> should also change autosoil to 0 for </w:t>
      </w:r>
      <w:r w:rsidR="00D45C31">
        <w:t>that PLPC</w:t>
      </w:r>
    </w:p>
    <w:p w14:paraId="5C7B98EC" w14:textId="7DDC3C9C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C91F6B" w:rsidRPr="00C91F6B">
        <w:rPr>
          <w:bCs/>
        </w:rPr>
        <w:t>4a2314535a02</w:t>
      </w:r>
    </w:p>
    <w:p w14:paraId="4F3CDB1B" w14:textId="551DDC68" w:rsidR="003E4ABC" w:rsidRDefault="003E4ABC" w:rsidP="007C73C1">
      <w:pPr>
        <w:pStyle w:val="ListParagraph"/>
        <w:numPr>
          <w:ilvl w:val="0"/>
          <w:numId w:val="9"/>
        </w:numPr>
      </w:pPr>
      <w:r>
        <w:lastRenderedPageBreak/>
        <w:t>Check that you have UNFCUSTOM in license</w:t>
      </w:r>
    </w:p>
    <w:p w14:paraId="348549C2" w14:textId="2DB18ABB" w:rsidR="00C91F6B" w:rsidRPr="00C91F6B" w:rsidRDefault="00C91F6B" w:rsidP="00C91F6B">
      <w:pPr>
        <w:rPr>
          <w:b/>
          <w:bCs/>
        </w:rPr>
      </w:pPr>
      <w:r>
        <w:rPr>
          <w:noProof/>
        </w:rPr>
        <w:drawing>
          <wp:inline distT="0" distB="0" distL="0" distR="0" wp14:anchorId="0F23EE5F" wp14:editId="6111119A">
            <wp:extent cx="5943600" cy="5025390"/>
            <wp:effectExtent l="0" t="0" r="0" b="3810"/>
            <wp:docPr id="1208302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284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8643" w14:textId="040C50F6" w:rsidR="007C73C1" w:rsidRDefault="007C73C1" w:rsidP="007C73C1">
      <w:pPr>
        <w:pStyle w:val="ListParagraph"/>
        <w:numPr>
          <w:ilvl w:val="0"/>
          <w:numId w:val="9"/>
        </w:numPr>
      </w:pPr>
      <w:r>
        <w:t>Have in PLPC a product</w:t>
      </w:r>
      <w:r w:rsidR="00C91F6B">
        <w:t xml:space="preserve"> </w:t>
      </w:r>
      <w:r>
        <w:t>(non garment) with autosoil</w:t>
      </w:r>
      <w:r w:rsidR="00FC3A62">
        <w:t>=1(percentage)</w:t>
      </w:r>
    </w:p>
    <w:p w14:paraId="4BF31405" w14:textId="0646017D" w:rsidR="00C91F6B" w:rsidRDefault="00C91F6B" w:rsidP="00C91F6B">
      <w:r>
        <w:rPr>
          <w:noProof/>
        </w:rPr>
        <w:lastRenderedPageBreak/>
        <w:drawing>
          <wp:inline distT="0" distB="0" distL="0" distR="0" wp14:anchorId="46B3D15B" wp14:editId="18AAAE2E">
            <wp:extent cx="5943600" cy="2973705"/>
            <wp:effectExtent l="0" t="0" r="0" b="0"/>
            <wp:docPr id="1560934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47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F844" w14:textId="2F49BC16" w:rsidR="00C91F6B" w:rsidRDefault="00C91F6B" w:rsidP="00C91F6B">
      <w:r>
        <w:rPr>
          <w:noProof/>
        </w:rPr>
        <w:drawing>
          <wp:inline distT="0" distB="0" distL="0" distR="0" wp14:anchorId="3AC15EF3" wp14:editId="39820DD3">
            <wp:extent cx="5943600" cy="2010410"/>
            <wp:effectExtent l="0" t="0" r="0" b="8890"/>
            <wp:docPr id="860354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481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0C0" w14:textId="4D591E9C" w:rsidR="007C73C1" w:rsidRDefault="007C73C1" w:rsidP="007C73C1">
      <w:pPr>
        <w:pStyle w:val="ListParagraph"/>
        <w:numPr>
          <w:ilvl w:val="0"/>
          <w:numId w:val="9"/>
        </w:numPr>
      </w:pPr>
      <w:r>
        <w:t>Check that the product has autosoil checked also on contract</w:t>
      </w:r>
    </w:p>
    <w:p w14:paraId="4018325B" w14:textId="5ABE3587" w:rsidR="00C91F6B" w:rsidRDefault="00C91F6B" w:rsidP="00C91F6B">
      <w:r>
        <w:rPr>
          <w:noProof/>
        </w:rPr>
        <w:lastRenderedPageBreak/>
        <w:drawing>
          <wp:inline distT="0" distB="0" distL="0" distR="0" wp14:anchorId="4E185A61" wp14:editId="2BEA0054">
            <wp:extent cx="5943600" cy="2992120"/>
            <wp:effectExtent l="0" t="0" r="0" b="0"/>
            <wp:docPr id="1497138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899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8BB1" w14:textId="77777777" w:rsidR="007C73C1" w:rsidRDefault="007C73C1" w:rsidP="007C73C1">
      <w:pPr>
        <w:pStyle w:val="ListParagraph"/>
        <w:numPr>
          <w:ilvl w:val="0"/>
          <w:numId w:val="9"/>
        </w:numPr>
      </w:pPr>
      <w:r>
        <w:t>Go to Product dlg and load your product</w:t>
      </w:r>
    </w:p>
    <w:p w14:paraId="4B7EEC40" w14:textId="208DC268" w:rsidR="007C73C1" w:rsidRDefault="007C73C1" w:rsidP="007C73C1">
      <w:pPr>
        <w:pStyle w:val="ListParagraph"/>
        <w:numPr>
          <w:ilvl w:val="0"/>
          <w:numId w:val="9"/>
        </w:numPr>
      </w:pPr>
      <w:r>
        <w:t>Check that it has Allow Autosoil checked</w:t>
      </w:r>
    </w:p>
    <w:p w14:paraId="1DBA6124" w14:textId="015D544C" w:rsidR="007B5622" w:rsidRDefault="007B5622" w:rsidP="007B5622">
      <w:r>
        <w:rPr>
          <w:noProof/>
        </w:rPr>
        <w:drawing>
          <wp:inline distT="0" distB="0" distL="0" distR="0" wp14:anchorId="7477A486" wp14:editId="3CD766E1">
            <wp:extent cx="5943600" cy="2159000"/>
            <wp:effectExtent l="0" t="0" r="0" b="0"/>
            <wp:docPr id="1570419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977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4344" w14:textId="37B061E4" w:rsidR="007C73C1" w:rsidRDefault="007C73C1" w:rsidP="007C73C1">
      <w:pPr>
        <w:pStyle w:val="ListParagraph"/>
        <w:numPr>
          <w:ilvl w:val="0"/>
          <w:numId w:val="9"/>
        </w:numPr>
      </w:pPr>
      <w:r>
        <w:t>Uncheck Allow Autosoil</w:t>
      </w:r>
    </w:p>
    <w:p w14:paraId="454DF5E8" w14:textId="61538CE1" w:rsidR="007B5622" w:rsidRDefault="007B5622" w:rsidP="007B5622">
      <w:r>
        <w:rPr>
          <w:noProof/>
        </w:rPr>
        <w:drawing>
          <wp:inline distT="0" distB="0" distL="0" distR="0" wp14:anchorId="5D5084A7" wp14:editId="281F2504">
            <wp:extent cx="5943600" cy="2037080"/>
            <wp:effectExtent l="0" t="0" r="0" b="1270"/>
            <wp:docPr id="580074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47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541A" w14:textId="48A04125" w:rsidR="007B5622" w:rsidRDefault="007B5622" w:rsidP="007B5622">
      <w:r>
        <w:rPr>
          <w:noProof/>
        </w:rPr>
        <w:lastRenderedPageBreak/>
        <w:drawing>
          <wp:inline distT="0" distB="0" distL="0" distR="0" wp14:anchorId="46F00880" wp14:editId="5F357B4E">
            <wp:extent cx="5943600" cy="2185670"/>
            <wp:effectExtent l="0" t="0" r="0" b="5080"/>
            <wp:docPr id="309820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021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76BF" w14:textId="21C8452A" w:rsidR="007C73C1" w:rsidRDefault="007C73C1" w:rsidP="007C73C1">
      <w:pPr>
        <w:pStyle w:val="ListParagraph"/>
        <w:numPr>
          <w:ilvl w:val="0"/>
          <w:numId w:val="9"/>
        </w:numPr>
      </w:pPr>
      <w:r>
        <w:t>Check in PLPC that now your product has Autosoil tab disabled</w:t>
      </w:r>
    </w:p>
    <w:p w14:paraId="23D4D8B7" w14:textId="59556875" w:rsidR="007B5622" w:rsidRDefault="007B5622" w:rsidP="007B5622">
      <w:r>
        <w:rPr>
          <w:noProof/>
        </w:rPr>
        <w:drawing>
          <wp:inline distT="0" distB="0" distL="0" distR="0" wp14:anchorId="3C95295F" wp14:editId="032B36CC">
            <wp:extent cx="5943600" cy="2949575"/>
            <wp:effectExtent l="0" t="0" r="0" b="3175"/>
            <wp:docPr id="401124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444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E92" w14:textId="2BE1ED2D" w:rsidR="007C73C1" w:rsidRDefault="007C73C1" w:rsidP="007C73C1">
      <w:pPr>
        <w:pStyle w:val="ListParagraph"/>
        <w:numPr>
          <w:ilvl w:val="0"/>
          <w:numId w:val="9"/>
        </w:numPr>
      </w:pPr>
      <w:r>
        <w:t xml:space="preserve">Check in contract that your product now is </w:t>
      </w:r>
      <w:proofErr w:type="gramStart"/>
      <w:r>
        <w:t>missing</w:t>
      </w:r>
      <w:proofErr w:type="gramEnd"/>
      <w:r>
        <w:t xml:space="preserve"> the Autosoil checkbox field</w:t>
      </w:r>
    </w:p>
    <w:p w14:paraId="6D5504A7" w14:textId="635CE83B" w:rsidR="007B5622" w:rsidRDefault="007B5622" w:rsidP="007B5622">
      <w:r>
        <w:rPr>
          <w:noProof/>
        </w:rPr>
        <w:lastRenderedPageBreak/>
        <w:drawing>
          <wp:inline distT="0" distB="0" distL="0" distR="0" wp14:anchorId="7E4607BB" wp14:editId="74AAF3AC">
            <wp:extent cx="5943600" cy="2863850"/>
            <wp:effectExtent l="0" t="0" r="0" b="0"/>
            <wp:docPr id="2132672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209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112" w14:textId="084674E9" w:rsidR="007C73C1" w:rsidRDefault="007C73C1" w:rsidP="007C73C1">
      <w:pPr>
        <w:pStyle w:val="ListParagraph"/>
        <w:numPr>
          <w:ilvl w:val="0"/>
          <w:numId w:val="9"/>
        </w:numPr>
      </w:pPr>
      <w:r>
        <w:t xml:space="preserve">Check in </w:t>
      </w:r>
      <w:proofErr w:type="gramStart"/>
      <w:r>
        <w:t>database</w:t>
      </w:r>
      <w:proofErr w:type="gramEnd"/>
      <w:r>
        <w:t xml:space="preserve"> </w:t>
      </w:r>
      <w:r w:rsidR="00FC3A62">
        <w:t xml:space="preserve">that </w:t>
      </w:r>
      <w:r>
        <w:t>the value of Autosoil for your product</w:t>
      </w:r>
      <w:r w:rsidR="00FC3A62">
        <w:t xml:space="preserve"> was changed to 0</w:t>
      </w:r>
    </w:p>
    <w:p w14:paraId="1C95E7A0" w14:textId="19760AE6" w:rsidR="00D36C96" w:rsidRDefault="00D36C96" w:rsidP="00D36C96">
      <w:r>
        <w:rPr>
          <w:noProof/>
        </w:rPr>
        <w:drawing>
          <wp:inline distT="0" distB="0" distL="0" distR="0" wp14:anchorId="608CDC50" wp14:editId="1566C270">
            <wp:extent cx="5943600" cy="1238250"/>
            <wp:effectExtent l="0" t="0" r="0" b="0"/>
            <wp:docPr id="312944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404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3CFC" w14:textId="36FF0AE2" w:rsidR="0047292D" w:rsidRPr="0047292D" w:rsidRDefault="0047292D" w:rsidP="00D36C96">
      <w:pPr>
        <w:rPr>
          <w:b/>
          <w:bCs/>
          <w:color w:val="00B050"/>
        </w:rPr>
      </w:pPr>
      <w:r w:rsidRPr="0047292D">
        <w:rPr>
          <w:b/>
          <w:bCs/>
          <w:color w:val="00B050"/>
        </w:rPr>
        <w:t>Tested OK</w:t>
      </w:r>
    </w:p>
    <w:p w14:paraId="2614DE30" w14:textId="708D7F96" w:rsidR="00C33F78" w:rsidRDefault="00C33F78" w:rsidP="00C33F78">
      <w:pPr>
        <w:pStyle w:val="Heading2"/>
      </w:pPr>
      <w:bookmarkStart w:id="8" w:name="_Toc204844948"/>
      <w:r>
        <w:t>Test Case 2 – Autosoil Quantity with UNFCUSTOM – Tested OK</w:t>
      </w:r>
      <w:bookmarkEnd w:id="8"/>
    </w:p>
    <w:p w14:paraId="099C8BE4" w14:textId="374C2363" w:rsidR="00C33F78" w:rsidRPr="00C33F78" w:rsidRDefault="00C33F78" w:rsidP="00C33F78">
      <w:r w:rsidRPr="00311354">
        <w:rPr>
          <w:bCs/>
        </w:rPr>
        <w:t xml:space="preserve">Expected behavior: </w:t>
      </w:r>
      <w:r w:rsidR="00D45C31">
        <w:t>when unchecking Allow Autosoil for a product in Products dlg a message should appear saying “</w:t>
      </w:r>
      <w:r w:rsidR="00D45C31" w:rsidRPr="00736417">
        <w:rPr>
          <w:b/>
          <w:bCs/>
        </w:rPr>
        <w:t>You disabled AutoSoil on this product, this will also remove AutoSoil for all contracts and customers using this product, are you sure you want to do this?</w:t>
      </w:r>
      <w:r w:rsidR="00D45C31">
        <w:rPr>
          <w:b/>
          <w:bCs/>
        </w:rPr>
        <w:t xml:space="preserve">”. </w:t>
      </w:r>
      <w:r w:rsidR="00D45C31">
        <w:t>Unchecking should also change autosoil to 0 for that PLPC</w:t>
      </w:r>
    </w:p>
    <w:p w14:paraId="55AF62FF" w14:textId="52DBCB94" w:rsidR="00C33F78" w:rsidRDefault="00C33F78" w:rsidP="00C33F78">
      <w:pPr>
        <w:rPr>
          <w:bCs/>
        </w:rPr>
      </w:pPr>
      <w:r w:rsidRPr="00311354">
        <w:rPr>
          <w:bCs/>
        </w:rPr>
        <w:t xml:space="preserve">Hash: </w:t>
      </w:r>
      <w:r w:rsidR="00C91F6B" w:rsidRPr="00C91F6B">
        <w:rPr>
          <w:bCs/>
        </w:rPr>
        <w:t>4a2314535a02</w:t>
      </w:r>
    </w:p>
    <w:p w14:paraId="252E063B" w14:textId="52F1B869" w:rsidR="00FC3A62" w:rsidRDefault="00FC3A62" w:rsidP="00FC3A62">
      <w:pPr>
        <w:pStyle w:val="ListParagraph"/>
        <w:numPr>
          <w:ilvl w:val="0"/>
          <w:numId w:val="13"/>
        </w:numPr>
      </w:pPr>
      <w:r>
        <w:t>Check that you have UNFCUSTOM in license</w:t>
      </w:r>
    </w:p>
    <w:p w14:paraId="0E06BD39" w14:textId="06D71DDF" w:rsidR="00D36C96" w:rsidRDefault="00D36C96" w:rsidP="00D36C96">
      <w:r>
        <w:rPr>
          <w:noProof/>
        </w:rPr>
        <w:lastRenderedPageBreak/>
        <w:drawing>
          <wp:inline distT="0" distB="0" distL="0" distR="0" wp14:anchorId="05A1A8C4" wp14:editId="07B91AA8">
            <wp:extent cx="5943600" cy="5025390"/>
            <wp:effectExtent l="0" t="0" r="0" b="3810"/>
            <wp:docPr id="1590894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284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CF16" w14:textId="7B22BDFF" w:rsidR="00FC3A62" w:rsidRDefault="00FC3A62" w:rsidP="00FC3A62">
      <w:pPr>
        <w:pStyle w:val="ListParagraph"/>
        <w:numPr>
          <w:ilvl w:val="0"/>
          <w:numId w:val="13"/>
        </w:numPr>
      </w:pPr>
      <w:r>
        <w:t xml:space="preserve">Have in </w:t>
      </w:r>
      <w:proofErr w:type="gramStart"/>
      <w:r>
        <w:t>PLPC  a</w:t>
      </w:r>
      <w:proofErr w:type="gramEnd"/>
      <w:r>
        <w:t xml:space="preserve"> </w:t>
      </w:r>
      <w:proofErr w:type="gramStart"/>
      <w:r>
        <w:t>product(</w:t>
      </w:r>
      <w:proofErr w:type="gramEnd"/>
      <w:r>
        <w:t>non garment) with autosoil=</w:t>
      </w:r>
      <w:r w:rsidR="00124F8B">
        <w:t>2</w:t>
      </w:r>
      <w:r>
        <w:t>(</w:t>
      </w:r>
      <w:r w:rsidR="00124F8B">
        <w:t>quantity</w:t>
      </w:r>
      <w:r>
        <w:t>)</w:t>
      </w:r>
    </w:p>
    <w:p w14:paraId="6EE2BE1B" w14:textId="752801B6" w:rsidR="00D36C96" w:rsidRDefault="00D36C96" w:rsidP="00D36C96">
      <w:r>
        <w:rPr>
          <w:noProof/>
        </w:rPr>
        <w:lastRenderedPageBreak/>
        <w:drawing>
          <wp:inline distT="0" distB="0" distL="0" distR="0" wp14:anchorId="1AD6A233" wp14:editId="22C4E5A3">
            <wp:extent cx="5943600" cy="2987675"/>
            <wp:effectExtent l="0" t="0" r="0" b="3175"/>
            <wp:docPr id="946385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850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ED4F" w14:textId="11481336" w:rsidR="00D36C96" w:rsidRDefault="00D36C96" w:rsidP="00D36C96">
      <w:r>
        <w:rPr>
          <w:noProof/>
        </w:rPr>
        <w:drawing>
          <wp:inline distT="0" distB="0" distL="0" distR="0" wp14:anchorId="1515BDA3" wp14:editId="76203688">
            <wp:extent cx="5943600" cy="2110105"/>
            <wp:effectExtent l="0" t="0" r="0" b="4445"/>
            <wp:docPr id="396634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409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6E09" w14:textId="7D324DCF" w:rsidR="00FC3A62" w:rsidRDefault="00FC3A62" w:rsidP="00FC3A62">
      <w:pPr>
        <w:pStyle w:val="ListParagraph"/>
        <w:numPr>
          <w:ilvl w:val="0"/>
          <w:numId w:val="13"/>
        </w:numPr>
      </w:pPr>
      <w:r>
        <w:t>Check that the product has autosoil checked also on contract</w:t>
      </w:r>
    </w:p>
    <w:p w14:paraId="659142C4" w14:textId="3DB99C02" w:rsidR="0047292D" w:rsidRDefault="0047292D" w:rsidP="0047292D">
      <w:r>
        <w:rPr>
          <w:noProof/>
        </w:rPr>
        <w:drawing>
          <wp:inline distT="0" distB="0" distL="0" distR="0" wp14:anchorId="14A2CE8F" wp14:editId="69760764">
            <wp:extent cx="5943600" cy="2366010"/>
            <wp:effectExtent l="0" t="0" r="0" b="0"/>
            <wp:docPr id="1830165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6540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09A" w14:textId="77777777" w:rsidR="00FC3A62" w:rsidRDefault="00FC3A62" w:rsidP="00FC3A62">
      <w:pPr>
        <w:pStyle w:val="ListParagraph"/>
        <w:numPr>
          <w:ilvl w:val="0"/>
          <w:numId w:val="13"/>
        </w:numPr>
      </w:pPr>
      <w:r>
        <w:lastRenderedPageBreak/>
        <w:t>Go to Product dlg and load your product</w:t>
      </w:r>
    </w:p>
    <w:p w14:paraId="0B695BEA" w14:textId="700668CF" w:rsidR="00FC3A62" w:rsidRDefault="00FC3A62" w:rsidP="00FC3A62">
      <w:pPr>
        <w:pStyle w:val="ListParagraph"/>
        <w:numPr>
          <w:ilvl w:val="0"/>
          <w:numId w:val="13"/>
        </w:numPr>
      </w:pPr>
      <w:r>
        <w:t>Check that it has Allow Autosoil checked</w:t>
      </w:r>
    </w:p>
    <w:p w14:paraId="46B6C77C" w14:textId="5F8E180A" w:rsidR="0047292D" w:rsidRDefault="0047292D" w:rsidP="0047292D">
      <w:r>
        <w:rPr>
          <w:noProof/>
        </w:rPr>
        <w:drawing>
          <wp:inline distT="0" distB="0" distL="0" distR="0" wp14:anchorId="693D2B8B" wp14:editId="111C4E56">
            <wp:extent cx="5943600" cy="2130425"/>
            <wp:effectExtent l="0" t="0" r="0" b="3175"/>
            <wp:docPr id="1572843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368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DCEC" w14:textId="762B1C17" w:rsidR="00FC3A62" w:rsidRDefault="00FC3A62" w:rsidP="00FC3A62">
      <w:pPr>
        <w:pStyle w:val="ListParagraph"/>
        <w:numPr>
          <w:ilvl w:val="0"/>
          <w:numId w:val="13"/>
        </w:numPr>
      </w:pPr>
      <w:r>
        <w:t>Uncheck Allow Autosoil</w:t>
      </w:r>
    </w:p>
    <w:p w14:paraId="6180FAA0" w14:textId="46C48C5C" w:rsidR="0047292D" w:rsidRDefault="0047292D" w:rsidP="0047292D">
      <w:r>
        <w:rPr>
          <w:noProof/>
        </w:rPr>
        <w:drawing>
          <wp:inline distT="0" distB="0" distL="0" distR="0" wp14:anchorId="7D497ECF" wp14:editId="0EA97F31">
            <wp:extent cx="5943600" cy="2099310"/>
            <wp:effectExtent l="0" t="0" r="0" b="0"/>
            <wp:docPr id="1682546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4603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762" w14:textId="13B06B7E" w:rsidR="0047292D" w:rsidRDefault="0047292D" w:rsidP="0047292D">
      <w:r>
        <w:rPr>
          <w:noProof/>
        </w:rPr>
        <w:drawing>
          <wp:inline distT="0" distB="0" distL="0" distR="0" wp14:anchorId="72186BDB" wp14:editId="0C4AAAE8">
            <wp:extent cx="5943600" cy="2303780"/>
            <wp:effectExtent l="0" t="0" r="0" b="1270"/>
            <wp:docPr id="1736979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7914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3D6D" w14:textId="278B35B6" w:rsidR="00FC3A62" w:rsidRDefault="00FC3A62" w:rsidP="00FC3A62">
      <w:pPr>
        <w:pStyle w:val="ListParagraph"/>
        <w:numPr>
          <w:ilvl w:val="0"/>
          <w:numId w:val="13"/>
        </w:numPr>
      </w:pPr>
      <w:r>
        <w:t>Check in PLPC that now your product has Autosoil tab disabled</w:t>
      </w:r>
    </w:p>
    <w:p w14:paraId="4AACCA19" w14:textId="4C359B7C" w:rsidR="0047292D" w:rsidRDefault="0047292D" w:rsidP="0047292D">
      <w:r>
        <w:rPr>
          <w:noProof/>
        </w:rPr>
        <w:lastRenderedPageBreak/>
        <w:drawing>
          <wp:inline distT="0" distB="0" distL="0" distR="0" wp14:anchorId="3F9ABCB0" wp14:editId="5C9DECEA">
            <wp:extent cx="5943600" cy="2983230"/>
            <wp:effectExtent l="0" t="0" r="0" b="7620"/>
            <wp:docPr id="1451037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372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375" w14:textId="3196B409" w:rsidR="00FC3A62" w:rsidRDefault="00FC3A62" w:rsidP="00FC3A62">
      <w:pPr>
        <w:pStyle w:val="ListParagraph"/>
        <w:numPr>
          <w:ilvl w:val="0"/>
          <w:numId w:val="13"/>
        </w:numPr>
      </w:pPr>
      <w:r>
        <w:t xml:space="preserve">Check in contract that your product now is </w:t>
      </w:r>
      <w:proofErr w:type="gramStart"/>
      <w:r>
        <w:t>missing</w:t>
      </w:r>
      <w:proofErr w:type="gramEnd"/>
      <w:r>
        <w:t xml:space="preserve"> the Autosoil checkbox field</w:t>
      </w:r>
    </w:p>
    <w:p w14:paraId="079B8F03" w14:textId="4DF4C88C" w:rsidR="0047292D" w:rsidRDefault="0047292D" w:rsidP="0047292D">
      <w:r>
        <w:rPr>
          <w:noProof/>
        </w:rPr>
        <w:drawing>
          <wp:inline distT="0" distB="0" distL="0" distR="0" wp14:anchorId="42BE8803" wp14:editId="38DFEC7C">
            <wp:extent cx="5943600" cy="2612390"/>
            <wp:effectExtent l="0" t="0" r="0" b="0"/>
            <wp:docPr id="1474176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7676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0180111D" w:rsidR="009E6B9B" w:rsidRDefault="00FC3A62" w:rsidP="00C91F6B">
      <w:pPr>
        <w:pStyle w:val="ListParagraph"/>
        <w:numPr>
          <w:ilvl w:val="0"/>
          <w:numId w:val="13"/>
        </w:numPr>
      </w:pPr>
      <w:r>
        <w:t xml:space="preserve">Check in </w:t>
      </w:r>
      <w:proofErr w:type="gramStart"/>
      <w:r>
        <w:t>database</w:t>
      </w:r>
      <w:proofErr w:type="gramEnd"/>
      <w:r>
        <w:t xml:space="preserve"> that the value of Autosoil for your product was changed to 0</w:t>
      </w:r>
    </w:p>
    <w:p w14:paraId="62DE85B7" w14:textId="3F0DF68D" w:rsidR="0047292D" w:rsidRDefault="0047292D" w:rsidP="0047292D">
      <w:r>
        <w:rPr>
          <w:noProof/>
        </w:rPr>
        <w:drawing>
          <wp:inline distT="0" distB="0" distL="0" distR="0" wp14:anchorId="15B867D3" wp14:editId="367ACC97">
            <wp:extent cx="5943600" cy="1240155"/>
            <wp:effectExtent l="0" t="0" r="0" b="0"/>
            <wp:docPr id="177413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373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A110" w14:textId="6E845219" w:rsidR="0047292D" w:rsidRPr="0047292D" w:rsidRDefault="0047292D" w:rsidP="0047292D">
      <w:pPr>
        <w:rPr>
          <w:b/>
          <w:bCs/>
          <w:color w:val="00B050"/>
        </w:rPr>
      </w:pPr>
      <w:r w:rsidRPr="0047292D">
        <w:rPr>
          <w:b/>
          <w:bCs/>
          <w:color w:val="00B050"/>
        </w:rPr>
        <w:t>Tested OK</w:t>
      </w:r>
    </w:p>
    <w:sectPr w:rsidR="0047292D" w:rsidRPr="00472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8F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53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706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F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2E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60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28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1175">
    <w:abstractNumId w:val="11"/>
  </w:num>
  <w:num w:numId="2" w16cid:durableId="733623207">
    <w:abstractNumId w:val="8"/>
  </w:num>
  <w:num w:numId="3" w16cid:durableId="146895320">
    <w:abstractNumId w:val="7"/>
  </w:num>
  <w:num w:numId="4" w16cid:durableId="1605922576">
    <w:abstractNumId w:val="5"/>
  </w:num>
  <w:num w:numId="5" w16cid:durableId="655837221">
    <w:abstractNumId w:val="14"/>
  </w:num>
  <w:num w:numId="6" w16cid:durableId="688219031">
    <w:abstractNumId w:val="2"/>
  </w:num>
  <w:num w:numId="7" w16cid:durableId="912472176">
    <w:abstractNumId w:val="1"/>
  </w:num>
  <w:num w:numId="8" w16cid:durableId="313142678">
    <w:abstractNumId w:val="3"/>
  </w:num>
  <w:num w:numId="9" w16cid:durableId="921792634">
    <w:abstractNumId w:val="4"/>
  </w:num>
  <w:num w:numId="10" w16cid:durableId="1273784635">
    <w:abstractNumId w:val="6"/>
  </w:num>
  <w:num w:numId="11" w16cid:durableId="1452941518">
    <w:abstractNumId w:val="0"/>
  </w:num>
  <w:num w:numId="12" w16cid:durableId="1539469336">
    <w:abstractNumId w:val="13"/>
  </w:num>
  <w:num w:numId="13" w16cid:durableId="1249340266">
    <w:abstractNumId w:val="10"/>
  </w:num>
  <w:num w:numId="14" w16cid:durableId="1954362420">
    <w:abstractNumId w:val="12"/>
  </w:num>
  <w:num w:numId="15" w16cid:durableId="1965040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40B1"/>
    <w:rsid w:val="00082D4E"/>
    <w:rsid w:val="00092480"/>
    <w:rsid w:val="000D7F40"/>
    <w:rsid w:val="00124F8B"/>
    <w:rsid w:val="00146BED"/>
    <w:rsid w:val="001765D9"/>
    <w:rsid w:val="00201A06"/>
    <w:rsid w:val="002213CD"/>
    <w:rsid w:val="0023541E"/>
    <w:rsid w:val="002824D7"/>
    <w:rsid w:val="002974F9"/>
    <w:rsid w:val="002E45FF"/>
    <w:rsid w:val="002E7964"/>
    <w:rsid w:val="00311354"/>
    <w:rsid w:val="003C12EF"/>
    <w:rsid w:val="003E4ABC"/>
    <w:rsid w:val="003F570C"/>
    <w:rsid w:val="0047292D"/>
    <w:rsid w:val="004C5C3D"/>
    <w:rsid w:val="005333DB"/>
    <w:rsid w:val="00552CA9"/>
    <w:rsid w:val="00557276"/>
    <w:rsid w:val="00576949"/>
    <w:rsid w:val="0059302F"/>
    <w:rsid w:val="0061647E"/>
    <w:rsid w:val="00654A1A"/>
    <w:rsid w:val="00695786"/>
    <w:rsid w:val="006A4667"/>
    <w:rsid w:val="006B3D2D"/>
    <w:rsid w:val="006E72EB"/>
    <w:rsid w:val="006F0198"/>
    <w:rsid w:val="007161CA"/>
    <w:rsid w:val="007268F4"/>
    <w:rsid w:val="00726ED7"/>
    <w:rsid w:val="00736417"/>
    <w:rsid w:val="0074243C"/>
    <w:rsid w:val="007463EB"/>
    <w:rsid w:val="00773F90"/>
    <w:rsid w:val="00795B16"/>
    <w:rsid w:val="007B5622"/>
    <w:rsid w:val="007C73C1"/>
    <w:rsid w:val="007D79C3"/>
    <w:rsid w:val="00827DBE"/>
    <w:rsid w:val="0084617A"/>
    <w:rsid w:val="00896D1C"/>
    <w:rsid w:val="008A59DC"/>
    <w:rsid w:val="008E1709"/>
    <w:rsid w:val="008E5938"/>
    <w:rsid w:val="00933F6F"/>
    <w:rsid w:val="00937B9B"/>
    <w:rsid w:val="009E6B9B"/>
    <w:rsid w:val="009F2D92"/>
    <w:rsid w:val="00A1370D"/>
    <w:rsid w:val="00B0148C"/>
    <w:rsid w:val="00B37954"/>
    <w:rsid w:val="00B771B6"/>
    <w:rsid w:val="00BC1CCC"/>
    <w:rsid w:val="00BF09E9"/>
    <w:rsid w:val="00C07153"/>
    <w:rsid w:val="00C2244E"/>
    <w:rsid w:val="00C33F78"/>
    <w:rsid w:val="00C36C78"/>
    <w:rsid w:val="00C7443B"/>
    <w:rsid w:val="00C91F6B"/>
    <w:rsid w:val="00CB22C2"/>
    <w:rsid w:val="00CB5B32"/>
    <w:rsid w:val="00D20FBB"/>
    <w:rsid w:val="00D36C96"/>
    <w:rsid w:val="00D45C31"/>
    <w:rsid w:val="00D464F3"/>
    <w:rsid w:val="00D81039"/>
    <w:rsid w:val="00D9373A"/>
    <w:rsid w:val="00DB7EF2"/>
    <w:rsid w:val="00E0276C"/>
    <w:rsid w:val="00E271B9"/>
    <w:rsid w:val="00ED62E9"/>
    <w:rsid w:val="00F34A86"/>
    <w:rsid w:val="00F4185B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7</cp:revision>
  <dcterms:created xsi:type="dcterms:W3CDTF">2020-12-02T12:52:00Z</dcterms:created>
  <dcterms:modified xsi:type="dcterms:W3CDTF">2025-07-31T08:01:00Z</dcterms:modified>
</cp:coreProperties>
</file>